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1E7D7B4D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F2595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658E069A" w14:textId="5B343FD7" w:rsidR="008F2595" w:rsidRDefault="008F2595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2/2024</w:t>
      </w:r>
    </w:p>
    <w:tbl>
      <w:tblPr>
        <w:tblW w:w="8931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4677"/>
        <w:gridCol w:w="993"/>
      </w:tblGrid>
      <w:tr w:rsidR="008F2595" w14:paraId="771A7546" w14:textId="77777777" w:rsidTr="008F259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07A352B" w14:textId="77777777" w:rsid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569693" w14:textId="77777777" w:rsid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DB6B14" w14:textId="77777777" w:rsid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A7CAC4" w14:textId="77777777" w:rsid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F2595" w14:paraId="549879BF" w14:textId="77777777" w:rsidTr="008F2595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07D9" w14:textId="77777777" w:rsidR="008F2595" w:rsidRPr="008F2595" w:rsidRDefault="008F2595" w:rsidP="008F25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3EEC4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638-  DIB:N2021/0007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BB45D" w14:textId="56EB683B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3217C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2595" w14:paraId="436FB7A1" w14:textId="77777777" w:rsidTr="008F2595">
        <w:trPr>
          <w:trHeight w:val="9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37D35" w14:textId="77777777" w:rsidR="008F2595" w:rsidRPr="008F2595" w:rsidRDefault="008F2595" w:rsidP="008F25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75EE0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333- GIP:N2021/006039- DIB:N2023/0013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FA4B3" w14:textId="200A912D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E1B08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2595" w14:paraId="7B986FAA" w14:textId="77777777" w:rsidTr="008F2595">
        <w:trPr>
          <w:trHeight w:val="8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7E65" w14:textId="77777777" w:rsidR="008F2595" w:rsidRPr="008F2595" w:rsidRDefault="008F2595" w:rsidP="008F25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B989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8816-  DIB:N2023/0018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7BC98" w14:textId="50703AD9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B0EEC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2595" w14:paraId="6D8CA377" w14:textId="77777777" w:rsidTr="008F2595">
        <w:trPr>
          <w:trHeight w:val="10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B762" w14:textId="77777777" w:rsidR="008F2595" w:rsidRPr="008F2595" w:rsidRDefault="008F2595" w:rsidP="008F25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7F05D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047- GIP:N2021/004133- DIB:N2022/0021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D762" w14:textId="396B1059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9BE6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F2595" w14:paraId="53AF659E" w14:textId="77777777" w:rsidTr="008F2595">
        <w:trPr>
          <w:trHeight w:val="10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7EF10" w14:textId="77777777" w:rsidR="008F2595" w:rsidRPr="008F2595" w:rsidRDefault="008F2595" w:rsidP="008F25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B02C3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30- GIP:N2021/003877- DIB:N2022/0014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5FDC2" w14:textId="7C8E65F4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4CC53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F2595" w14:paraId="0C4B7A7F" w14:textId="77777777" w:rsidTr="008F2595">
        <w:trPr>
          <w:trHeight w:val="8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A3398" w14:textId="77777777" w:rsidR="008F2595" w:rsidRPr="008F2595" w:rsidRDefault="008F2595" w:rsidP="008F25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A15D9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42-  DIB:N2022/0000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5188C" w14:textId="7DEA3AA5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904B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F2595" w14:paraId="1289EBE2" w14:textId="77777777" w:rsidTr="008F2595">
        <w:trPr>
          <w:trHeight w:val="10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70752" w14:textId="77777777" w:rsidR="008F2595" w:rsidRPr="008F2595" w:rsidRDefault="008F2595" w:rsidP="008F25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09C93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56- GIP:N2022/000173- DIB:N2022/0019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36754" w14:textId="1DD8D9A2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FD6A3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8F2595" w14:paraId="5A251A66" w14:textId="77777777" w:rsidTr="008F2595">
        <w:trPr>
          <w:trHeight w:val="7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E736" w14:textId="77777777" w:rsidR="008F2595" w:rsidRPr="008F2595" w:rsidRDefault="008F2595" w:rsidP="008F25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4DF9B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524-  DIB:N2021/0019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300BF" w14:textId="2321E1E9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06526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F2595" w14:paraId="08F6D585" w14:textId="77777777" w:rsidTr="008F2595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2B2B7" w14:textId="77777777" w:rsidR="008F2595" w:rsidRPr="008F2595" w:rsidRDefault="008F2595" w:rsidP="008F25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EF364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23-  DIB:N2023/0013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262A" w14:textId="716B9869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BCC6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15</w:t>
            </w:r>
          </w:p>
        </w:tc>
      </w:tr>
      <w:tr w:rsidR="008F2595" w14:paraId="2AEFCCE0" w14:textId="77777777" w:rsidTr="008F2595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9FDC7" w14:textId="77777777" w:rsidR="008F2595" w:rsidRPr="008F2595" w:rsidRDefault="008F2595" w:rsidP="008F25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96014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455- GIP:N2021/003046- DIB:N2022/0012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7E697" w14:textId="65E47B1D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5F25E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F2595" w14:paraId="2A8CD39A" w14:textId="77777777" w:rsidTr="008F2595">
        <w:trPr>
          <w:trHeight w:val="7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38737" w14:textId="77777777" w:rsidR="008F2595" w:rsidRPr="008F2595" w:rsidRDefault="008F2595" w:rsidP="008F25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71AA7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736-  DIB:N2023/0002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6520E" w14:textId="6D328D60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6D7AD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8F2595" w14:paraId="10536C6D" w14:textId="77777777" w:rsidTr="008F2595">
        <w:trPr>
          <w:trHeight w:val="7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E86EB" w14:textId="77777777" w:rsidR="008F2595" w:rsidRPr="008F2595" w:rsidRDefault="008F2595" w:rsidP="008F25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AEC9F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067-  DIB:N2023/0000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43DFF" w14:textId="0953EEB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B15E3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8F2595" w14:paraId="4AC6A5AF" w14:textId="77777777" w:rsidTr="008F2595">
        <w:trPr>
          <w:trHeight w:val="10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34598" w14:textId="77777777" w:rsidR="008F2595" w:rsidRPr="008F2595" w:rsidRDefault="008F2595" w:rsidP="008F259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1DAAB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08- GIP:N2021/003386- DIB:N2022/0014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EB51A" w14:textId="73F99A86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67E42" w14:textId="77777777" w:rsidR="008F2595" w:rsidRPr="008F2595" w:rsidRDefault="008F2595" w:rsidP="0063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F2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6AB7484A" w14:textId="77777777" w:rsidR="008F2595" w:rsidRDefault="008F2595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B” </w:t>
      </w:r>
    </w:p>
    <w:p w14:paraId="5E736E92" w14:textId="145D4216" w:rsidR="00A84AFD" w:rsidRPr="00A84AFD" w:rsidRDefault="008F259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A84AF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94D6" w14:textId="77777777" w:rsidR="00B66FD0" w:rsidRDefault="00B66FD0" w:rsidP="00F764B9">
      <w:pPr>
        <w:spacing w:after="0" w:line="240" w:lineRule="auto"/>
      </w:pPr>
      <w:r>
        <w:separator/>
      </w:r>
    </w:p>
  </w:endnote>
  <w:endnote w:type="continuationSeparator" w:id="0">
    <w:p w14:paraId="0DDB66F5" w14:textId="77777777" w:rsidR="00B66FD0" w:rsidRDefault="00B66FD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9D68B5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32846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176B" w14:textId="77777777" w:rsidR="00B66FD0" w:rsidRDefault="00B66FD0" w:rsidP="00F764B9">
      <w:pPr>
        <w:spacing w:after="0" w:line="240" w:lineRule="auto"/>
      </w:pPr>
      <w:r>
        <w:separator/>
      </w:r>
    </w:p>
  </w:footnote>
  <w:footnote w:type="continuationSeparator" w:id="0">
    <w:p w14:paraId="42537399" w14:textId="77777777" w:rsidR="00B66FD0" w:rsidRDefault="00B66FD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8F93BC5"/>
    <w:multiLevelType w:val="hybridMultilevel"/>
    <w:tmpl w:val="808857F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374895119">
    <w:abstractNumId w:val="9"/>
  </w:num>
  <w:num w:numId="24" w16cid:durableId="97526056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4BE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2846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8F2595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66FD0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31T14:38:00Z</cp:lastPrinted>
  <dcterms:created xsi:type="dcterms:W3CDTF">2024-01-23T07:42:00Z</dcterms:created>
  <dcterms:modified xsi:type="dcterms:W3CDTF">2024-01-31T14:38:00Z</dcterms:modified>
</cp:coreProperties>
</file>